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717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6271"/>
        <w:gridCol w:w="1860"/>
      </w:tblGrid>
      <w:tr w:rsidR="00D3516A" w:rsidRPr="00720646" w14:paraId="34C383F7" w14:textId="77777777" w:rsidTr="00AF5A17">
        <w:trPr>
          <w:trHeight w:val="240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1322FB" w14:textId="77777777" w:rsidR="00D3516A" w:rsidRPr="00720646" w:rsidRDefault="00BC2DCB" w:rsidP="000056B7">
            <w:pPr>
              <w:suppressAutoHyphens/>
              <w:spacing w:after="0" w:line="240" w:lineRule="auto"/>
              <w:ind w:left="310" w:hanging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600BEFF" wp14:editId="25AC04CB">
                  <wp:extent cx="828675" cy="828675"/>
                  <wp:effectExtent l="0" t="0" r="9525" b="9525"/>
                  <wp:docPr id="7" name="Immagine 7" descr="C:\Users\UTENTE\Desktop\ANNOSCOLA 18.19\logo nuov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C:\Users\UTENTE\Desktop\ANNOSCOLA 18.19\logo nuov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1F1EA" w14:textId="77777777" w:rsidR="00D3516A" w:rsidRPr="00720646" w:rsidRDefault="00D3516A" w:rsidP="000056B7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</w:p>
          <w:p w14:paraId="321A8C3A" w14:textId="77777777" w:rsidR="00D3516A" w:rsidRPr="00720646" w:rsidRDefault="00D3516A" w:rsidP="000056B7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72064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40B683" wp14:editId="74A6A677">
                  <wp:extent cx="514350" cy="5619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26E54" w14:textId="77777777" w:rsidR="00D979FE" w:rsidRPr="00D979FE" w:rsidRDefault="00D979FE" w:rsidP="00D979F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Ministero dell’Istruzione</w:t>
            </w:r>
          </w:p>
          <w:p w14:paraId="09CF5D84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UFFICIO SCOLASTICO REGIONALE PER LA CALABRIA</w:t>
            </w:r>
          </w:p>
          <w:p w14:paraId="734351FD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ISTITUTO COMPRENSIVO STATALE  “L.Docimo”</w:t>
            </w:r>
          </w:p>
          <w:p w14:paraId="78AD4A39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Viale Italia ,103 - 87040 </w:t>
            </w:r>
            <w:r w:rsidRPr="00D97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ROSE  (CS)</w:t>
            </w:r>
          </w:p>
          <w:p w14:paraId="2B055B87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Codice Fiscale  80003940782  </w:t>
            </w:r>
            <w:r w:rsidRPr="00D97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- Codice Meccanografico CSIC80900L</w:t>
            </w:r>
          </w:p>
          <w:p w14:paraId="07951666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lefono 0984901068 - Fax 0984901068 -</w:t>
            </w:r>
          </w:p>
          <w:p w14:paraId="7D88FE0C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E-Mail: </w:t>
            </w:r>
            <w:hyperlink r:id="rId10" w:history="1">
              <w:r w:rsidRPr="00D979F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csic80900L@istruzione.it</w:t>
              </w:r>
            </w:hyperlink>
          </w:p>
          <w:p w14:paraId="0B871F01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D979F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Pec csic80900L@pec.istruzione.it</w:t>
            </w:r>
          </w:p>
          <w:p w14:paraId="59BD1A97" w14:textId="77777777" w:rsidR="00D3516A" w:rsidRPr="00720646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Sito Web: </w:t>
            </w:r>
            <w:r w:rsidRPr="00D979F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www.istitutocomprensivorose.edu.i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F9A8" w14:textId="77777777" w:rsidR="00D3516A" w:rsidRPr="00720646" w:rsidRDefault="00D3516A" w:rsidP="00005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064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4D0C22" wp14:editId="7ED73337">
                  <wp:extent cx="781050" cy="52387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34C28" w14:textId="3B820A4E" w:rsidR="00EE6CCA" w:rsidRDefault="00194CC0" w:rsidP="00EE6CC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194CC0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EE6CCA" w:rsidRPr="00AD3485">
        <w:rPr>
          <w:rFonts w:ascii="Times New Roman" w:eastAsia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326E512B" wp14:editId="4D2C9DB6">
            <wp:extent cx="790575" cy="539567"/>
            <wp:effectExtent l="19050" t="0" r="0" b="0"/>
            <wp:docPr id="6" name="Immagine 6" descr="C:\Users\Santina\Downloads\PHOTO-2020-04-04-17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na\Downloads\PHOTO-2020-04-04-17-02-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23" cy="54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CCA" w:rsidRPr="001E1990">
        <w:rPr>
          <w:rFonts w:ascii="Tahoma" w:eastAsia="Times New Roman" w:hAnsi="Times New Roman" w:cs="Times New Roman"/>
          <w:b/>
          <w:bCs/>
          <w:sz w:val="20"/>
          <w:szCs w:val="20"/>
          <w:lang w:bidi="it-IT"/>
        </w:rPr>
        <w:t xml:space="preserve">Allegato </w:t>
      </w:r>
      <w:r w:rsidR="00EE6CCA">
        <w:rPr>
          <w:rFonts w:ascii="Tahoma" w:eastAsia="Times New Roman" w:hAnsi="Times New Roman" w:cs="Times New Roman"/>
          <w:b/>
          <w:bCs/>
          <w:sz w:val="20"/>
          <w:szCs w:val="20"/>
          <w:lang w:bidi="it-IT"/>
        </w:rPr>
        <w:t>b</w:t>
      </w:r>
      <w:r w:rsidR="00EE6CCA" w:rsidRPr="001E1990">
        <w:rPr>
          <w:rFonts w:ascii="Tahoma" w:eastAsia="Times New Roman" w:hAnsi="Times New Roman" w:cs="Times New Roman"/>
          <w:b/>
          <w:bCs/>
          <w:sz w:val="20"/>
          <w:szCs w:val="20"/>
          <w:lang w:bidi="it-IT"/>
        </w:rPr>
        <w:t>) Circolare Rilevazione BeS ottobre 2021</w:t>
      </w:r>
      <w:r w:rsidR="00EE6CCA" w:rsidRPr="001E199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EE6CCA">
        <w:rPr>
          <w:rFonts w:ascii="Times New Roman" w:eastAsia="Times New Roman" w:hAnsi="Times New Roman" w:cs="Times New Roman"/>
          <w:iCs/>
          <w:sz w:val="20"/>
          <w:szCs w:val="20"/>
        </w:rPr>
        <w:t>p, prot n.</w:t>
      </w:r>
      <w:r w:rsidR="00EE6CCA" w:rsidRPr="001E1990">
        <w:rPr>
          <w:rFonts w:ascii="Times New Roman" w:eastAsia="Times New Roman" w:hAnsi="Times New Roman" w:cs="Times New Roman"/>
          <w:i/>
          <w:sz w:val="16"/>
          <w:szCs w:val="16"/>
        </w:rPr>
        <w:t>ro</w:t>
      </w:r>
      <w:r w:rsidR="00EE6CCA">
        <w:rPr>
          <w:rFonts w:ascii="Times New Roman" w:eastAsia="Times New Roman" w:hAnsi="Times New Roman" w:cs="Times New Roman"/>
          <w:iCs/>
          <w:sz w:val="20"/>
          <w:szCs w:val="20"/>
        </w:rPr>
        <w:t xml:space="preserve"> 3448/2021</w:t>
      </w:r>
    </w:p>
    <w:p w14:paraId="3D830BE6" w14:textId="77777777" w:rsidR="00EE6CCA" w:rsidRPr="00EE6CCA" w:rsidRDefault="00EE6CCA" w:rsidP="00EE6CC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676C44A1" w14:textId="77777777" w:rsidR="00EE6CCA" w:rsidRPr="00EE6CCA" w:rsidRDefault="00EE6CCA" w:rsidP="00EE6C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E6CCA">
        <w:rPr>
          <w:rFonts w:ascii="Times New Roman" w:eastAsia="Times New Roman" w:hAnsi="Times New Roman" w:cs="Times New Roman"/>
          <w:sz w:val="20"/>
          <w:szCs w:val="20"/>
        </w:rPr>
        <w:t>Ai Coordinatori dei Consigli di Classe</w:t>
      </w:r>
    </w:p>
    <w:p w14:paraId="3F91B8AB" w14:textId="77777777" w:rsidR="00EE6CCA" w:rsidRPr="00EE6CCA" w:rsidRDefault="00EE6CCA" w:rsidP="00EE6CC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EE6CCA">
        <w:rPr>
          <w:rFonts w:ascii="Times New Roman" w:eastAsia="Times New Roman" w:hAnsi="Times New Roman" w:cs="Times New Roman"/>
          <w:iCs/>
          <w:sz w:val="20"/>
          <w:szCs w:val="20"/>
        </w:rPr>
        <w:t>Agli Atti dell’Istituzione scolastica</w:t>
      </w:r>
    </w:p>
    <w:p w14:paraId="54664C57" w14:textId="77777777" w:rsidR="00EE6CCA" w:rsidRPr="00EE6CCA" w:rsidRDefault="00EE6CCA" w:rsidP="00EE6CC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u w:val="single"/>
        </w:rPr>
      </w:pPr>
      <w:r w:rsidRPr="00EE6CCA"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>SEDE</w:t>
      </w:r>
    </w:p>
    <w:p w14:paraId="738B85BC" w14:textId="77777777" w:rsidR="00EE6CCA" w:rsidRPr="00EE6CCA" w:rsidRDefault="00EE6CCA" w:rsidP="00EE6C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it-IT"/>
        </w:rPr>
      </w:pPr>
      <w:bookmarkStart w:id="1" w:name="_Hlk86318939"/>
    </w:p>
    <w:p w14:paraId="4A967F39" w14:textId="77777777" w:rsidR="00EE6CCA" w:rsidRPr="00EE6CCA" w:rsidRDefault="00EE6CCA" w:rsidP="00EE6CCA">
      <w:pPr>
        <w:widowControl w:val="0"/>
        <w:autoSpaceDE w:val="0"/>
        <w:autoSpaceDN w:val="0"/>
        <w:spacing w:after="0" w:line="240" w:lineRule="auto"/>
        <w:ind w:left="232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</w:pPr>
      <w:r w:rsidRPr="00EE6CC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bidi="it-IT"/>
        </w:rPr>
        <w:t>Oggetto</w:t>
      </w:r>
      <w:r w:rsidRPr="00EE6CCA"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  <w:t xml:space="preserve">: Indicazione, attraverso i Coordinatori di Classe, alla Compilazione  </w:t>
      </w:r>
      <w:r w:rsidRPr="00EE6CCA">
        <w:rPr>
          <w:rFonts w:ascii="Times New Roman" w:eastAsia="Times New Roman" w:hAnsi="Times New Roman" w:cs="Times New Roman"/>
          <w:sz w:val="20"/>
          <w:szCs w:val="20"/>
          <w:lang w:bidi="it-IT"/>
        </w:rPr>
        <w:t>“</w:t>
      </w:r>
      <w:r w:rsidRPr="00EE6CC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bidi="it-IT"/>
        </w:rPr>
        <w:t>Scheda Rilevazione BES</w:t>
      </w:r>
      <w:r w:rsidRPr="00EE6CCA"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  <w:t>”, per i Verbali dei Consigli di Classe, tenendo conto delle diverse Esigenze/BeS, emergenti ad Individuazione delle, eventuali Nuove Rilevazioni, anno scolastico 2021/2022</w:t>
      </w:r>
    </w:p>
    <w:p w14:paraId="0A9B865A" w14:textId="77777777" w:rsidR="00EE6CCA" w:rsidRPr="00EE6CCA" w:rsidRDefault="00EE6CCA" w:rsidP="00EE6CCA">
      <w:pPr>
        <w:widowControl w:val="0"/>
        <w:autoSpaceDE w:val="0"/>
        <w:autoSpaceDN w:val="0"/>
        <w:spacing w:after="0" w:line="240" w:lineRule="auto"/>
        <w:ind w:left="232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</w:pPr>
    </w:p>
    <w:p w14:paraId="0B7DD99B" w14:textId="77777777" w:rsidR="00EE6CCA" w:rsidRPr="00EE6CCA" w:rsidRDefault="00EE6CCA" w:rsidP="00EE6CCA">
      <w:pPr>
        <w:widowControl w:val="0"/>
        <w:autoSpaceDE w:val="0"/>
        <w:autoSpaceDN w:val="0"/>
        <w:spacing w:after="0" w:line="240" w:lineRule="auto"/>
        <w:ind w:left="232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</w:pPr>
    </w:p>
    <w:p w14:paraId="7611B78B" w14:textId="77777777" w:rsidR="00EE6CCA" w:rsidRPr="00EE6CCA" w:rsidRDefault="00EE6CCA" w:rsidP="00EE6CC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en-US"/>
        </w:rPr>
      </w:pPr>
      <w:r w:rsidRPr="00EE6CC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en-US"/>
        </w:rPr>
        <w:t xml:space="preserve">ALUNNI CON DISABILITÀ </w:t>
      </w:r>
    </w:p>
    <w:p w14:paraId="20BB3E18" w14:textId="77777777" w:rsidR="00EE6CCA" w:rsidRPr="00EE6CCA" w:rsidRDefault="00EE6CCA" w:rsidP="00EE6C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Per gli Alunni,  che seguono una Programmazione Differenziata</w:t>
      </w:r>
      <w:r w:rsidRPr="00EE6CC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:</w:t>
      </w: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Per l’Alunno/a…………………………………………., con Certificazione, ai  sensi della L. n.</w:t>
      </w:r>
      <w:r w:rsidRPr="00EE6CCA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>ro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104/1992, tenendo conto del primo periodo di Osservazione, il C.d.C. propone l’Adozione di un </w:t>
      </w: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Piano Educativo Individualizzato</w:t>
      </w:r>
      <w:r w:rsidRPr="00EE6CC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</w:t>
      </w: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E6CC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“</w:t>
      </w:r>
      <w:r w:rsidRPr="00EE6CCA">
        <w:rPr>
          <w:rFonts w:ascii="Times New Roman" w:eastAsia="Calibri" w:hAnsi="Times New Roman" w:cs="Times New Roman"/>
          <w:b/>
          <w:i/>
          <w:iCs/>
          <w:sz w:val="20"/>
          <w:szCs w:val="20"/>
          <w:u w:val="single"/>
          <w:lang w:eastAsia="en-US"/>
        </w:rPr>
        <w:t>PEI</w:t>
      </w:r>
      <w:r w:rsidRPr="00EE6CC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”,</w:t>
      </w: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diversificato, in funzione di Obiettivi, didattici e formativi non riconducibili ai Programmi ministeriali, al fine di rispettarne i Tempi e i Processi di Apprendimento.</w:t>
      </w:r>
    </w:p>
    <w:p w14:paraId="4A49D617" w14:textId="77777777" w:rsidR="00EE6CCA" w:rsidRPr="00EE6CCA" w:rsidRDefault="00EE6CCA" w:rsidP="00EE6C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Per gli Alunni,  che seguono una Programmazione Paritaria</w:t>
      </w:r>
      <w:r w:rsidRPr="00EE6CC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: 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Per l’Alunno/a…………………………………………. con Certificazione, ai  sensi della L. n.</w:t>
      </w:r>
      <w:r w:rsidRPr="00EE6CCA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>ro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104/1992, propone l’Adozione di un </w:t>
      </w: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Piano Educativo Individualizzato</w:t>
      </w:r>
      <w:r w:rsidRPr="00EE6CC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, </w:t>
      </w:r>
      <w:bookmarkStart w:id="2" w:name="_Hlk86326464"/>
      <w:r w:rsidRPr="00EE6CC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“</w:t>
      </w:r>
      <w:r w:rsidRPr="00EE6CCA">
        <w:rPr>
          <w:rFonts w:ascii="Times New Roman" w:eastAsia="Calibri" w:hAnsi="Times New Roman" w:cs="Times New Roman"/>
          <w:b/>
          <w:i/>
          <w:iCs/>
          <w:sz w:val="20"/>
          <w:szCs w:val="20"/>
          <w:u w:val="single"/>
          <w:lang w:eastAsia="en-US"/>
        </w:rPr>
        <w:t>PEI</w:t>
      </w:r>
      <w:r w:rsidRPr="00EE6CC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”,</w:t>
      </w: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</w:t>
      </w:r>
      <w:bookmarkEnd w:id="2"/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per Obiettivi minimi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con  semplificazioni dei Contenuti  , Prove di verifica  equipollenti ed  utilizzo di Ausili di diversa tipologia </w:t>
      </w:r>
    </w:p>
    <w:p w14:paraId="0DA7131D" w14:textId="77777777" w:rsidR="00EE6CCA" w:rsidRPr="00EE6CCA" w:rsidRDefault="00EE6CCA" w:rsidP="00EE6C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</w:p>
    <w:p w14:paraId="5D950272" w14:textId="77777777" w:rsidR="00EE6CCA" w:rsidRPr="00EE6CCA" w:rsidRDefault="00EE6CCA" w:rsidP="00EE6CC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en-US"/>
        </w:rPr>
      </w:pPr>
      <w:r w:rsidRPr="00EE6CC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en-US"/>
        </w:rPr>
        <w:t>ALUNNI CON DSA</w:t>
      </w:r>
    </w:p>
    <w:p w14:paraId="388BB11F" w14:textId="77777777" w:rsidR="00EE6CCA" w:rsidRPr="00EE6CCA" w:rsidRDefault="00EE6CCA" w:rsidP="00EE6C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Per L’Alunno/a ………………………………, con Certificazione, ai  sensi della L. n.</w:t>
      </w:r>
      <w:r w:rsidRPr="00EE6CCA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>ro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170/2010, il C.d.C., in collaborazione con gli Specialisti e con la Famiglia, ,  provvederà all’Elaborazione </w:t>
      </w:r>
      <w:r w:rsidRPr="00EE6CC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del </w:t>
      </w:r>
      <w:r w:rsidRPr="00EE6CC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Piano Didattico Personalizzato</w:t>
      </w:r>
      <w:r w:rsidRPr="00EE6CC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,</w:t>
      </w:r>
      <w:r w:rsidRPr="00EE6CC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in cui saranno  indicati gli Strumenti, compensativi e dispensativi, e le Forme di flessibilità didattica, ritenute più idonee.</w:t>
      </w:r>
    </w:p>
    <w:p w14:paraId="6216C6B4" w14:textId="77777777" w:rsidR="00EE6CCA" w:rsidRPr="00EE6CCA" w:rsidRDefault="00EE6CCA" w:rsidP="00EE6C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</w:p>
    <w:p w14:paraId="1ED1DC6E" w14:textId="77777777" w:rsidR="00EE6CCA" w:rsidRPr="00EE6CCA" w:rsidRDefault="00EE6CCA" w:rsidP="00EE6CC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en-US"/>
        </w:rPr>
      </w:pPr>
      <w:r w:rsidRPr="00EE6CC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en-US"/>
        </w:rPr>
        <w:t xml:space="preserve">ALUNNI CON ALTRA TIPOLOGIA DI  </w:t>
      </w:r>
      <w:r w:rsidRPr="00EE6CC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eastAsia="en-US"/>
        </w:rPr>
        <w:t>BES</w:t>
      </w:r>
      <w:r w:rsidRPr="00EE6CC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en-US"/>
        </w:rPr>
        <w:t xml:space="preserve"> (COMPRESI GLI STRANIERI)</w:t>
      </w:r>
    </w:p>
    <w:p w14:paraId="74023728" w14:textId="77777777" w:rsidR="00EE6CCA" w:rsidRPr="00EE6CCA" w:rsidRDefault="00EE6CCA" w:rsidP="00EE6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Per L’Alunno/a ………………………………, con Bisogno Educativo Speciale,  il C.d.C.,  ai sensi della D.M.  del 27 dicembre 2012 e della CM n.</w:t>
      </w:r>
      <w:r w:rsidRPr="00EE6CCA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>ro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8/2013, in collaborazione con la Famiglia,  provvederà all’Elaborazione di un Piano Didattico Personalizzato, “</w:t>
      </w:r>
      <w:r w:rsidRPr="00EE6CC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eastAsia="en-US"/>
        </w:rPr>
        <w:t>PDP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”, in cui saranno indicati gli Strumenti, compensativi e dispensativi, e le Forme di flessibilità didattica, ritenute più idonee.</w:t>
      </w:r>
    </w:p>
    <w:p w14:paraId="140AF983" w14:textId="77777777" w:rsidR="00EE6CCA" w:rsidRPr="00EE6CCA" w:rsidRDefault="00EE6CCA" w:rsidP="00EE6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</w:p>
    <w:p w14:paraId="0412D35C" w14:textId="77777777" w:rsidR="00EE6CCA" w:rsidRPr="00EE6CCA" w:rsidRDefault="00EE6CCA" w:rsidP="00EE6C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Oppure</w:t>
      </w:r>
    </w:p>
    <w:p w14:paraId="61432FCF" w14:textId="77777777" w:rsidR="00EE6CCA" w:rsidRPr="00EE6CCA" w:rsidRDefault="00EE6CCA" w:rsidP="00EE6C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98E0BA9" w14:textId="77777777" w:rsidR="00EE6CCA" w:rsidRPr="00EE6CCA" w:rsidRDefault="00EE6CCA" w:rsidP="00EE6C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P</w:t>
      </w: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er i nuovi Casi individuati</w:t>
      </w:r>
      <w:r w:rsidRPr="00EE6CC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:</w:t>
      </w:r>
    </w:p>
    <w:p w14:paraId="09624F14" w14:textId="77777777" w:rsidR="00EE6CCA" w:rsidRPr="00EE6CCA" w:rsidRDefault="00EE6CCA" w:rsidP="00EE6CC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il CdC rileva che l’-le/gli Alunno/a-/i presentano, al momento, caratteristiche,  che potrebbero farlo/a-le/i rientrare, nella tipologia degli Alunni con BES :</w:t>
      </w:r>
    </w:p>
    <w:p w14:paraId="1B806F56" w14:textId="77777777" w:rsidR="00EE6CCA" w:rsidRPr="00EE6CCA" w:rsidRDefault="00EE6CCA" w:rsidP="00EE6CCA">
      <w:pPr>
        <w:numPr>
          <w:ilvl w:val="0"/>
          <w:numId w:val="17"/>
        </w:numPr>
        <w:autoSpaceDE w:val="0"/>
        <w:autoSpaceDN w:val="0"/>
        <w:spacing w:after="0" w:line="240" w:lineRule="auto"/>
        <w:ind w:left="499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……………………….</w:t>
      </w:r>
    </w:p>
    <w:p w14:paraId="293BEB25" w14:textId="77777777" w:rsidR="00EE6CCA" w:rsidRPr="00EE6CCA" w:rsidRDefault="00EE6CCA" w:rsidP="00EE6CCA">
      <w:pPr>
        <w:numPr>
          <w:ilvl w:val="0"/>
          <w:numId w:val="17"/>
        </w:numPr>
        <w:autoSpaceDE w:val="0"/>
        <w:autoSpaceDN w:val="0"/>
        <w:spacing w:after="0" w:line="240" w:lineRule="auto"/>
        <w:ind w:left="499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.................................................</w:t>
      </w:r>
    </w:p>
    <w:p w14:paraId="7AB8A70E" w14:textId="77777777" w:rsidR="00EE6CCA" w:rsidRPr="00EE6CCA" w:rsidRDefault="00EE6CCA" w:rsidP="00EE6CCA">
      <w:pPr>
        <w:numPr>
          <w:ilvl w:val="0"/>
          <w:numId w:val="1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………………………..</w:t>
      </w:r>
    </w:p>
    <w:p w14:paraId="18EDC245" w14:textId="77777777" w:rsidR="00EE6CCA" w:rsidRPr="00EE6CCA" w:rsidRDefault="00EE6CCA" w:rsidP="00EE6CCA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Per tale/i Alunno/a-e/i,  i Docenti concordano, nel convocare i Genitori, per segnalare la situazione ed informarli, in merito alla  Predisposizione e firma del, relativo,  “</w:t>
      </w:r>
      <w:r w:rsidRPr="00EE6CC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eastAsia="en-US"/>
        </w:rPr>
        <w:t>PDP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”.</w:t>
      </w:r>
    </w:p>
    <w:p w14:paraId="7442800B" w14:textId="77777777" w:rsidR="00EE6CCA" w:rsidRPr="00EE6CCA" w:rsidRDefault="00EE6CCA" w:rsidP="00EE6C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___________________________</w:t>
      </w:r>
    </w:p>
    <w:p w14:paraId="363721EE" w14:textId="77777777" w:rsidR="00EE6CCA" w:rsidRPr="00EE6CCA" w:rsidRDefault="00EE6CCA" w:rsidP="00EE6C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7C1D6BB8" w14:textId="77777777" w:rsidR="00EE6CCA" w:rsidRPr="00EE6CCA" w:rsidRDefault="00EE6CCA" w:rsidP="00EE6C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>SI RICORDA CHE :</w:t>
      </w:r>
    </w:p>
    <w:p w14:paraId="0FBA5DE5" w14:textId="77777777" w:rsidR="00EE6CCA" w:rsidRPr="00EE6CCA" w:rsidRDefault="00EE6CCA" w:rsidP="00EE6CC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Per la </w:t>
      </w: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Scuola dell’Infanzia</w:t>
      </w:r>
      <w:r w:rsidRPr="00EE6CC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qualora, dall’Osservazione Sistematica, emerga che un Alunno/a presenti Elementi, riferibili a Bisogni Educativi Speciali, il Miur suggerisce di </w:t>
      </w: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non Procedere all’Elaborazione di un </w:t>
      </w:r>
      <w:bookmarkStart w:id="3" w:name="_Hlk86327587"/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“</w:t>
      </w:r>
      <w:r w:rsidRPr="00EE6CC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eastAsia="en-US"/>
        </w:rPr>
        <w:t>PDP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”</w:t>
      </w:r>
      <w:bookmarkEnd w:id="3"/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, ma di fare riferimento ad un Profilo Educativo o ad un altro Documento di Lavoro, che la Scuola può elaborare autonomamente</w:t>
      </w:r>
      <w:r w:rsidRPr="00EE6CCA">
        <w:rPr>
          <w:rFonts w:ascii="Times New Roman" w:eastAsia="Calibri" w:hAnsi="Times New Roman" w:cs="Times New Roman"/>
          <w:color w:val="474747"/>
          <w:sz w:val="20"/>
          <w:szCs w:val="20"/>
          <w:shd w:val="clear" w:color="auto" w:fill="FFFFFF"/>
          <w:lang w:eastAsia="en-US"/>
        </w:rPr>
        <w:t>.</w:t>
      </w:r>
    </w:p>
    <w:p w14:paraId="7BB0CAF7" w14:textId="77777777" w:rsidR="00EE6CCA" w:rsidRPr="00EE6CCA" w:rsidRDefault="00EE6CCA" w:rsidP="00EE6CC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8676F73" w14:textId="77777777" w:rsidR="00EE6CCA" w:rsidRPr="00EE6CCA" w:rsidRDefault="00EE6CCA" w:rsidP="00EE6CC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6CC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Per gli Alunni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, con Diagnosi di</w:t>
      </w: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DSA </w:t>
      </w:r>
      <w:r w:rsidRPr="00EE6CC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</w:t>
      </w: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il 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“</w:t>
      </w:r>
      <w:r w:rsidRPr="00EE6CC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eastAsia="en-US"/>
        </w:rPr>
        <w:t>PDP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”</w:t>
      </w: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è obbligatorio 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e deve essere redatto, dal Consiglio di Classe, all’inizio di ogni anno scolastico,</w:t>
      </w: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 </w:t>
      </w:r>
      <w:r w:rsidRPr="00EE6CC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entro il primo trimestre</w:t>
      </w:r>
      <w:r w:rsidRPr="00EE6CC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</w:t>
      </w: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quindi, generalmente, tale D</w:t>
      </w:r>
      <w:r w:rsidRPr="00EE6CC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ocumento deve essere pronto, entro la fine di novembre.</w:t>
      </w:r>
      <w:r w:rsidRPr="00EE6CCA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 xml:space="preserve"> 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Tale Documento ha pieno valore formale e quanto in esso stabilito deve essere garantito, anche in sede di Verifiche e di Esami finali.</w:t>
      </w:r>
    </w:p>
    <w:p w14:paraId="432B6339" w14:textId="77777777" w:rsidR="00EE6CCA" w:rsidRPr="00EE6CCA" w:rsidRDefault="00EE6CCA" w:rsidP="00EE6CC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28A5061" w14:textId="77777777" w:rsidR="00EE6CCA" w:rsidRPr="00EE6CCA" w:rsidRDefault="00EE6CCA" w:rsidP="00EE6CC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6CC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Per gli Alunni</w:t>
      </w: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con altra Tipologia di BES</w:t>
      </w:r>
      <w:r w:rsidRPr="00EE6CC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</w:t>
      </w: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quali deficit del linguaggio, delle abilità non verbali, della coordinazione motoria, dell’attenzione e dell’iperattività (ADHD), diagnosticati o meno,  oppure, Disagi, economici e sociali, linguistici o culturali,  </w:t>
      </w: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il 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“</w:t>
      </w:r>
      <w:r w:rsidRPr="00EE6CC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eastAsia="en-US"/>
        </w:rPr>
        <w:t>PDP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”</w:t>
      </w: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non è obbligatorio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, ma è deciso dal Consiglio di Classe e può avere anche carattere temporaneo, per brevi periodi, durante l’anno scolastico.</w:t>
      </w:r>
    </w:p>
    <w:p w14:paraId="3F3A8ECD" w14:textId="77777777" w:rsidR="00EE6CCA" w:rsidRPr="00EE6CCA" w:rsidRDefault="00EE6CCA" w:rsidP="00EE6CC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44852829" w14:textId="77777777" w:rsidR="00EE6CCA" w:rsidRPr="00EE6CCA" w:rsidRDefault="00EE6CCA" w:rsidP="00EE6CC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Gli </w:t>
      </w:r>
      <w:r w:rsidRPr="00EE6CC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Alunni</w:t>
      </w: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Stranieri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necessitano, principalmente, di Interventi, volti all’Apprendimento della Lingua italiana e, solo eccezionalmente, di un “</w:t>
      </w:r>
      <w:r w:rsidRPr="00EE6CC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eastAsia="en-US"/>
        </w:rPr>
        <w:t>PDP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”</w:t>
      </w:r>
      <w:r w:rsidRPr="00EE6CCA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, 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che  può essere compilato, nel caso, in cui l’Alunno/a, in situazione temporanea di Svantaggio linguistico, non sia in grado di seguire il Percorso didattico comune alla classe. Una volta deliberato,  il “</w:t>
      </w:r>
      <w:r w:rsidRPr="00EE6CC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eastAsia="en-US"/>
        </w:rPr>
        <w:t>PDP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”,  viene adottato per il Tempo, ritenuto, strettamente, necessario ad un adeguato recupero.</w:t>
      </w:r>
      <w:r w:rsidRPr="00EE6CC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</w:p>
    <w:p w14:paraId="436296FE" w14:textId="77777777" w:rsidR="00EE6CCA" w:rsidRPr="00EE6CCA" w:rsidRDefault="00EE6CCA" w:rsidP="00EE6CC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38476FE8" w14:textId="77777777" w:rsidR="00EE6CCA" w:rsidRPr="00EE6CCA" w:rsidRDefault="00EE6CCA" w:rsidP="00EE6CC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6C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Se la Famiglia rifiuta di firmare il 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>“</w:t>
      </w:r>
      <w:r w:rsidRPr="00EE6CC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eastAsia="en-US"/>
        </w:rPr>
        <w:t>PDP</w:t>
      </w:r>
      <w:r w:rsidRPr="00EE6C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”, il Documento verrà, comunque, redatto e messo agli atti e la Famiglia dovrà presentare Dichiarazione scritta di  tale rifiuto ( esempio di modello a fine pagina). Qualora il Genitore si rifiutasse di motivare, per iscritto, il diniego di firma, sarà cura dei Docenti verbalizzare il caso. </w:t>
      </w:r>
    </w:p>
    <w:p w14:paraId="279CE4C2" w14:textId="77777777" w:rsidR="00EE6CCA" w:rsidRPr="00EE6CCA" w:rsidRDefault="00EE6CCA" w:rsidP="00EE6C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bidi="it-IT"/>
        </w:rPr>
      </w:pPr>
    </w:p>
    <w:p w14:paraId="4900B946" w14:textId="77777777" w:rsidR="00EE6CCA" w:rsidRPr="00EE6CCA" w:rsidRDefault="00EE6CCA" w:rsidP="00EE6CCA">
      <w:pPr>
        <w:widowControl w:val="0"/>
        <w:autoSpaceDE w:val="0"/>
        <w:autoSpaceDN w:val="0"/>
        <w:spacing w:after="0" w:line="240" w:lineRule="auto"/>
        <w:ind w:left="232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</w:pPr>
    </w:p>
    <w:p w14:paraId="3BD08141" w14:textId="77777777" w:rsidR="00EE6CCA" w:rsidRPr="00EE6CCA" w:rsidRDefault="00EE6CCA" w:rsidP="00EE6CCA">
      <w:pPr>
        <w:widowControl w:val="0"/>
        <w:autoSpaceDE w:val="0"/>
        <w:autoSpaceDN w:val="0"/>
        <w:spacing w:after="0" w:line="240" w:lineRule="auto"/>
        <w:ind w:left="232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</w:pPr>
    </w:p>
    <w:p w14:paraId="48FB77C0" w14:textId="77777777" w:rsidR="00EE6CCA" w:rsidRPr="00EE6CCA" w:rsidRDefault="00EE6CCA" w:rsidP="00EE6CCA">
      <w:pPr>
        <w:widowControl w:val="0"/>
        <w:autoSpaceDE w:val="0"/>
        <w:autoSpaceDN w:val="0"/>
        <w:spacing w:after="0" w:line="240" w:lineRule="auto"/>
        <w:ind w:left="232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</w:pPr>
    </w:p>
    <w:bookmarkEnd w:id="1"/>
    <w:p w14:paraId="722DD21F" w14:textId="77777777" w:rsidR="00EE6CCA" w:rsidRPr="00EE6CCA" w:rsidRDefault="00EE6CCA" w:rsidP="00EE6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6C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Il Dirigente scolastico</w:t>
      </w:r>
    </w:p>
    <w:p w14:paraId="62E2D324" w14:textId="77777777" w:rsidR="00EE6CCA" w:rsidRPr="00EE6CCA" w:rsidRDefault="00EE6CCA" w:rsidP="00EE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6C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____________________</w:t>
      </w:r>
    </w:p>
    <w:p w14:paraId="32CAEADD" w14:textId="77777777" w:rsidR="00EE6CCA" w:rsidRPr="00EE6CCA" w:rsidRDefault="00EE6CCA" w:rsidP="00EE6C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6C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Prof.</w:t>
      </w:r>
      <w:r w:rsidRPr="00EE6CCA">
        <w:rPr>
          <w:rFonts w:ascii="Times New Roman" w:eastAsia="Times New Roman" w:hAnsi="Times New Roman" w:cs="Times New Roman"/>
          <w:i/>
          <w:sz w:val="16"/>
          <w:szCs w:val="16"/>
        </w:rPr>
        <w:t>ssa</w:t>
      </w:r>
      <w:r w:rsidRPr="00EE6CCA">
        <w:rPr>
          <w:rFonts w:ascii="Times New Roman" w:eastAsia="Times New Roman" w:hAnsi="Times New Roman" w:cs="Times New Roman"/>
          <w:i/>
        </w:rPr>
        <w:t xml:space="preserve"> </w:t>
      </w:r>
      <w:r w:rsidRPr="00EE6CCA">
        <w:rPr>
          <w:rFonts w:ascii="Edwardian Script ITC" w:eastAsia="Times New Roman" w:hAnsi="Edwardian Script ITC" w:cs="Times New Roman"/>
          <w:b/>
          <w:i/>
        </w:rPr>
        <w:t>Concetta Smeriglio</w:t>
      </w:r>
      <w:r w:rsidRPr="00EE6CCA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EE6CCA">
        <w:rPr>
          <w:rFonts w:ascii="Times New Roman" w:eastAsia="Times New Roman" w:hAnsi="Times New Roman" w:cs="Times New Roman"/>
        </w:rPr>
        <w:t xml:space="preserve">   </w:t>
      </w:r>
    </w:p>
    <w:p w14:paraId="2DA0F182" w14:textId="77777777" w:rsidR="00EE6CCA" w:rsidRPr="00EE6CCA" w:rsidRDefault="00EE6CCA" w:rsidP="00EE6C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0"/>
        </w:rPr>
      </w:pPr>
      <w:r w:rsidRPr="00EE6CCA">
        <w:rPr>
          <w:rFonts w:ascii="Times New Roman" w:eastAsia="Times New Roman" w:hAnsi="Times New Roman" w:cs="Times New Roman"/>
          <w:i/>
          <w:sz w:val="14"/>
          <w:szCs w:val="20"/>
        </w:rPr>
        <w:t xml:space="preserve">                                                                                                                                                      Firma autografa sostituita a mezzo stampa   </w:t>
      </w:r>
    </w:p>
    <w:p w14:paraId="125DDE2C" w14:textId="77777777" w:rsidR="00EE6CCA" w:rsidRPr="00EE6CCA" w:rsidRDefault="00EE6CCA" w:rsidP="00EE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CCA">
        <w:rPr>
          <w:rFonts w:ascii="Times New Roman" w:eastAsia="Times New Roman" w:hAnsi="Times New Roman" w:cs="Times New Roman"/>
          <w:i/>
          <w:sz w:val="14"/>
          <w:szCs w:val="20"/>
        </w:rPr>
        <w:t xml:space="preserve">                                                                                                                                                                        ex art. 3 c.2 D.L.gs n. 39/93 con originale agli Atti dell’Ufficio</w:t>
      </w:r>
    </w:p>
    <w:p w14:paraId="0D7945EE" w14:textId="5FF06A39" w:rsidR="00194CC0" w:rsidRPr="00194CC0" w:rsidRDefault="00194CC0" w:rsidP="00194C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4C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79809687" w14:textId="65F76BD3" w:rsidR="00A82762" w:rsidRDefault="00194CC0" w:rsidP="00EE6C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  <w:r w:rsidRPr="00194C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551BB174" w14:textId="77777777" w:rsidR="00A82762" w:rsidRDefault="00A82762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</w:p>
    <w:p w14:paraId="22738516" w14:textId="77777777" w:rsidR="00A82762" w:rsidRDefault="00A82762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</w:p>
    <w:p w14:paraId="44C55D95" w14:textId="77777777" w:rsidR="00A82762" w:rsidRDefault="00A82762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</w:p>
    <w:p w14:paraId="62A3E6A2" w14:textId="77777777" w:rsidR="00A82762" w:rsidRDefault="00A82762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</w:p>
    <w:p w14:paraId="44D3B5F5" w14:textId="77777777" w:rsidR="00A82762" w:rsidRPr="005559CD" w:rsidRDefault="00A82762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</w:p>
    <w:p w14:paraId="08F8616F" w14:textId="77777777" w:rsidR="005559CD" w:rsidRPr="005559CD" w:rsidRDefault="005559CD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</w:rPr>
      </w:pPr>
    </w:p>
    <w:p w14:paraId="3BBE823E" w14:textId="77777777" w:rsidR="005559CD" w:rsidRPr="005559CD" w:rsidRDefault="005559CD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9750BA" w14:textId="77777777" w:rsidR="0069098F" w:rsidRPr="00E56CFB" w:rsidRDefault="0069098F">
      <w:pPr>
        <w:jc w:val="both"/>
        <w:rPr>
          <w:rFonts w:ascii="Times New Roman" w:hAnsi="Times New Roman" w:cs="Times New Roman"/>
        </w:rPr>
      </w:pPr>
    </w:p>
    <w:sectPr w:rsidR="0069098F" w:rsidRPr="00E56CFB" w:rsidSect="00C15D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E8A41" w14:textId="77777777" w:rsidR="003D4BF3" w:rsidRDefault="003D4BF3" w:rsidP="005559CD">
      <w:pPr>
        <w:spacing w:after="0" w:line="240" w:lineRule="auto"/>
      </w:pPr>
      <w:r>
        <w:separator/>
      </w:r>
    </w:p>
  </w:endnote>
  <w:endnote w:type="continuationSeparator" w:id="0">
    <w:p w14:paraId="57FDEF7B" w14:textId="77777777" w:rsidR="003D4BF3" w:rsidRDefault="003D4BF3" w:rsidP="0055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665" w14:textId="77777777" w:rsidR="00EE6CCA" w:rsidRDefault="00EE6CC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910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6"/>
        <w:szCs w:val="16"/>
      </w:rPr>
    </w:sdtEndPr>
    <w:sdtContent>
      <w:p w14:paraId="6EB8F22A" w14:textId="2770DB38" w:rsidR="002F01EA" w:rsidRPr="002F01EA" w:rsidRDefault="00E6606E">
        <w:pPr>
          <w:pStyle w:val="Pidipagina"/>
          <w:jc w:val="right"/>
          <w:rPr>
            <w:rFonts w:ascii="Times New Roman" w:hAnsi="Times New Roman" w:cs="Times New Roman"/>
            <w:i/>
            <w:sz w:val="16"/>
            <w:szCs w:val="16"/>
          </w:rPr>
        </w:pP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begin"/>
        </w:r>
        <w:r w:rsidR="002F01EA" w:rsidRPr="002F01EA">
          <w:rPr>
            <w:rFonts w:ascii="Times New Roman" w:hAnsi="Times New Roman" w:cs="Times New Roman"/>
            <w:i/>
            <w:sz w:val="16"/>
            <w:szCs w:val="16"/>
          </w:rPr>
          <w:instrText>PAGE   \* MERGEFORMAT</w:instrText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separate"/>
        </w:r>
        <w:r w:rsidR="00932C11">
          <w:rPr>
            <w:rFonts w:ascii="Times New Roman" w:hAnsi="Times New Roman" w:cs="Times New Roman"/>
            <w:i/>
            <w:noProof/>
            <w:sz w:val="16"/>
            <w:szCs w:val="16"/>
          </w:rPr>
          <w:t>1</w:t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end"/>
        </w:r>
        <w:r w:rsidR="002F01EA" w:rsidRPr="002F01EA">
          <w:rPr>
            <w:rFonts w:ascii="Times New Roman" w:hAnsi="Times New Roman" w:cs="Times New Roman"/>
            <w:i/>
            <w:sz w:val="16"/>
            <w:szCs w:val="16"/>
          </w:rPr>
          <w:t xml:space="preserve"> di</w:t>
        </w:r>
        <w:r w:rsidR="00D534D7">
          <w:rPr>
            <w:rFonts w:ascii="Times New Roman" w:hAnsi="Times New Roman" w:cs="Times New Roman"/>
            <w:i/>
            <w:sz w:val="16"/>
            <w:szCs w:val="16"/>
          </w:rPr>
          <w:t xml:space="preserve"> </w:t>
        </w:r>
        <w:r w:rsidR="00EE6CCA">
          <w:rPr>
            <w:rFonts w:ascii="Times New Roman" w:hAnsi="Times New Roman" w:cs="Times New Roman"/>
            <w:i/>
            <w:sz w:val="16"/>
            <w:szCs w:val="16"/>
          </w:rPr>
          <w:t>2</w:t>
        </w:r>
        <w:r w:rsidR="00A82762">
          <w:rPr>
            <w:noProof/>
          </w:rPr>
          <w:drawing>
            <wp:inline distT="0" distB="0" distL="0" distR="0" wp14:anchorId="6042A4D0" wp14:editId="77B9A550">
              <wp:extent cx="413657" cy="391886"/>
              <wp:effectExtent l="0" t="0" r="0" b="0"/>
              <wp:docPr id="5" name="Immagine 5" descr="C:\Users\UTENTE\Desktop\ANNOSCOLA 18.19\logo nuov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magine 7" descr="C:\Users\UTENTE\Desktop\ANNOSCOLA 18.19\logo nuov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890" cy="40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82F2B1F" w14:textId="77777777" w:rsidR="005559CD" w:rsidRDefault="005559C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15EF7" w14:textId="77777777" w:rsidR="00EE6CCA" w:rsidRDefault="00EE6C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D9719" w14:textId="77777777" w:rsidR="003D4BF3" w:rsidRDefault="003D4BF3" w:rsidP="005559CD">
      <w:pPr>
        <w:spacing w:after="0" w:line="240" w:lineRule="auto"/>
      </w:pPr>
      <w:r>
        <w:separator/>
      </w:r>
    </w:p>
  </w:footnote>
  <w:footnote w:type="continuationSeparator" w:id="0">
    <w:p w14:paraId="36289C57" w14:textId="77777777" w:rsidR="003D4BF3" w:rsidRDefault="003D4BF3" w:rsidP="0055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7E0D0" w14:textId="77777777" w:rsidR="00EE6CCA" w:rsidRDefault="00EE6CC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D95C9" w14:textId="77777777" w:rsidR="00EE6CCA" w:rsidRDefault="00EE6CC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F796" w14:textId="77777777" w:rsidR="00EE6CCA" w:rsidRDefault="00EE6CC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3A3"/>
    <w:multiLevelType w:val="hybridMultilevel"/>
    <w:tmpl w:val="7D5822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745E"/>
    <w:multiLevelType w:val="hybridMultilevel"/>
    <w:tmpl w:val="5956BCB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C8323A"/>
    <w:multiLevelType w:val="hybridMultilevel"/>
    <w:tmpl w:val="34947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7384B"/>
    <w:multiLevelType w:val="hybridMultilevel"/>
    <w:tmpl w:val="6F080654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D3681"/>
    <w:multiLevelType w:val="hybridMultilevel"/>
    <w:tmpl w:val="3E5A71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6EE2"/>
    <w:multiLevelType w:val="hybridMultilevel"/>
    <w:tmpl w:val="DD4A0A9C"/>
    <w:lvl w:ilvl="0" w:tplc="18CEF88C">
      <w:numFmt w:val="bullet"/>
      <w:lvlText w:val="-"/>
      <w:lvlJc w:val="left"/>
      <w:pPr>
        <w:ind w:left="0" w:firstLine="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17348"/>
    <w:multiLevelType w:val="hybridMultilevel"/>
    <w:tmpl w:val="581A45A4"/>
    <w:lvl w:ilvl="0" w:tplc="8042CE1A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39F47EB7"/>
    <w:multiLevelType w:val="hybridMultilevel"/>
    <w:tmpl w:val="0B7251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9818F1"/>
    <w:multiLevelType w:val="hybridMultilevel"/>
    <w:tmpl w:val="103E8E7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54B30CC4"/>
    <w:multiLevelType w:val="hybridMultilevel"/>
    <w:tmpl w:val="C158F09A"/>
    <w:lvl w:ilvl="0" w:tplc="200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B4E3C"/>
    <w:multiLevelType w:val="hybridMultilevel"/>
    <w:tmpl w:val="EC12FE0E"/>
    <w:lvl w:ilvl="0" w:tplc="059A4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F124B"/>
    <w:multiLevelType w:val="hybridMultilevel"/>
    <w:tmpl w:val="33D49C94"/>
    <w:lvl w:ilvl="0" w:tplc="0F9E71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A3A55"/>
    <w:multiLevelType w:val="hybridMultilevel"/>
    <w:tmpl w:val="E9782896"/>
    <w:lvl w:ilvl="0" w:tplc="0B2AB5A4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730727F9"/>
    <w:multiLevelType w:val="hybridMultilevel"/>
    <w:tmpl w:val="456C8F58"/>
    <w:lvl w:ilvl="0" w:tplc="ABD0E77E">
      <w:start w:val="1"/>
      <w:numFmt w:val="lowerLetter"/>
      <w:lvlText w:val="%1."/>
      <w:lvlJc w:val="left"/>
      <w:pPr>
        <w:ind w:left="512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232" w:hanging="360"/>
      </w:pPr>
    </w:lvl>
    <w:lvl w:ilvl="2" w:tplc="0410001B">
      <w:start w:val="1"/>
      <w:numFmt w:val="lowerRoman"/>
      <w:lvlText w:val="%3."/>
      <w:lvlJc w:val="right"/>
      <w:pPr>
        <w:ind w:left="1952" w:hanging="180"/>
      </w:pPr>
    </w:lvl>
    <w:lvl w:ilvl="3" w:tplc="0410000F">
      <w:start w:val="1"/>
      <w:numFmt w:val="decimal"/>
      <w:lvlText w:val="%4."/>
      <w:lvlJc w:val="left"/>
      <w:pPr>
        <w:ind w:left="2672" w:hanging="360"/>
      </w:pPr>
    </w:lvl>
    <w:lvl w:ilvl="4" w:tplc="04100019">
      <w:start w:val="1"/>
      <w:numFmt w:val="lowerLetter"/>
      <w:lvlText w:val="%5."/>
      <w:lvlJc w:val="left"/>
      <w:pPr>
        <w:ind w:left="3392" w:hanging="360"/>
      </w:pPr>
    </w:lvl>
    <w:lvl w:ilvl="5" w:tplc="0410001B">
      <w:start w:val="1"/>
      <w:numFmt w:val="lowerRoman"/>
      <w:lvlText w:val="%6."/>
      <w:lvlJc w:val="right"/>
      <w:pPr>
        <w:ind w:left="4112" w:hanging="180"/>
      </w:pPr>
    </w:lvl>
    <w:lvl w:ilvl="6" w:tplc="0410000F">
      <w:start w:val="1"/>
      <w:numFmt w:val="decimal"/>
      <w:lvlText w:val="%7."/>
      <w:lvlJc w:val="left"/>
      <w:pPr>
        <w:ind w:left="4832" w:hanging="360"/>
      </w:pPr>
    </w:lvl>
    <w:lvl w:ilvl="7" w:tplc="04100019">
      <w:start w:val="1"/>
      <w:numFmt w:val="lowerLetter"/>
      <w:lvlText w:val="%8."/>
      <w:lvlJc w:val="left"/>
      <w:pPr>
        <w:ind w:left="5552" w:hanging="360"/>
      </w:pPr>
    </w:lvl>
    <w:lvl w:ilvl="8" w:tplc="0410001B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77817437"/>
    <w:multiLevelType w:val="hybridMultilevel"/>
    <w:tmpl w:val="E58826CC"/>
    <w:lvl w:ilvl="0" w:tplc="BF665498">
      <w:numFmt w:val="bullet"/>
      <w:lvlText w:val="-"/>
      <w:lvlJc w:val="left"/>
      <w:pPr>
        <w:ind w:left="130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5">
    <w:nsid w:val="78A64DF9"/>
    <w:multiLevelType w:val="hybridMultilevel"/>
    <w:tmpl w:val="98BE381A"/>
    <w:lvl w:ilvl="0" w:tplc="A426B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33C44"/>
    <w:multiLevelType w:val="hybridMultilevel"/>
    <w:tmpl w:val="FE8E1AD6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15"/>
  </w:num>
  <w:num w:numId="8">
    <w:abstractNumId w:val="12"/>
  </w:num>
  <w:num w:numId="9">
    <w:abstractNumId w:val="0"/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CFB"/>
    <w:rsid w:val="00057572"/>
    <w:rsid w:val="0006769D"/>
    <w:rsid w:val="00095D4D"/>
    <w:rsid w:val="00116DDF"/>
    <w:rsid w:val="001540F0"/>
    <w:rsid w:val="00170F97"/>
    <w:rsid w:val="00194CC0"/>
    <w:rsid w:val="00234BDD"/>
    <w:rsid w:val="00255137"/>
    <w:rsid w:val="00297DDB"/>
    <w:rsid w:val="002A1C6C"/>
    <w:rsid w:val="002E64E7"/>
    <w:rsid w:val="002F01EA"/>
    <w:rsid w:val="002F52EC"/>
    <w:rsid w:val="00330C6E"/>
    <w:rsid w:val="00337CC3"/>
    <w:rsid w:val="0034141B"/>
    <w:rsid w:val="00347804"/>
    <w:rsid w:val="00364F88"/>
    <w:rsid w:val="00387749"/>
    <w:rsid w:val="003D4BF3"/>
    <w:rsid w:val="00446E77"/>
    <w:rsid w:val="00497866"/>
    <w:rsid w:val="004B75EA"/>
    <w:rsid w:val="004D76DE"/>
    <w:rsid w:val="004F1947"/>
    <w:rsid w:val="00533F3D"/>
    <w:rsid w:val="005559CD"/>
    <w:rsid w:val="00556A73"/>
    <w:rsid w:val="005D0AED"/>
    <w:rsid w:val="005E0F27"/>
    <w:rsid w:val="0069098F"/>
    <w:rsid w:val="006A5384"/>
    <w:rsid w:val="006C333A"/>
    <w:rsid w:val="006D70FF"/>
    <w:rsid w:val="00815F00"/>
    <w:rsid w:val="00823914"/>
    <w:rsid w:val="0087552C"/>
    <w:rsid w:val="008B5820"/>
    <w:rsid w:val="008D1C35"/>
    <w:rsid w:val="008E4963"/>
    <w:rsid w:val="008E71BC"/>
    <w:rsid w:val="0091413E"/>
    <w:rsid w:val="00927942"/>
    <w:rsid w:val="00932C11"/>
    <w:rsid w:val="0095556E"/>
    <w:rsid w:val="00971FBA"/>
    <w:rsid w:val="009A1634"/>
    <w:rsid w:val="009E3CD1"/>
    <w:rsid w:val="009F05E2"/>
    <w:rsid w:val="00A82762"/>
    <w:rsid w:val="00AC7073"/>
    <w:rsid w:val="00AD5757"/>
    <w:rsid w:val="00AF5A17"/>
    <w:rsid w:val="00B30BD0"/>
    <w:rsid w:val="00B50E06"/>
    <w:rsid w:val="00BC2DCB"/>
    <w:rsid w:val="00C07351"/>
    <w:rsid w:val="00C15DA9"/>
    <w:rsid w:val="00C1721F"/>
    <w:rsid w:val="00CC05B6"/>
    <w:rsid w:val="00D3516A"/>
    <w:rsid w:val="00D534D7"/>
    <w:rsid w:val="00D979FE"/>
    <w:rsid w:val="00E46173"/>
    <w:rsid w:val="00E464F2"/>
    <w:rsid w:val="00E56CFB"/>
    <w:rsid w:val="00E6606E"/>
    <w:rsid w:val="00E94C47"/>
    <w:rsid w:val="00EE3C23"/>
    <w:rsid w:val="00EE6CCA"/>
    <w:rsid w:val="00F704AC"/>
    <w:rsid w:val="00F7276A"/>
    <w:rsid w:val="00F82F7E"/>
    <w:rsid w:val="00FB088C"/>
    <w:rsid w:val="00FB2360"/>
    <w:rsid w:val="00FC7F6B"/>
    <w:rsid w:val="00FE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CE6F"/>
  <w15:docId w15:val="{5757CAA0-BE46-4F8A-84DE-8326BDF9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5D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6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1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387749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99"/>
    <w:qFormat/>
    <w:rsid w:val="00387749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5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9CD"/>
  </w:style>
  <w:style w:type="paragraph" w:styleId="Pidipagina">
    <w:name w:val="footer"/>
    <w:basedOn w:val="Normale"/>
    <w:link w:val="PidipaginaCarattere"/>
    <w:uiPriority w:val="99"/>
    <w:unhideWhenUsed/>
    <w:rsid w:val="0055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9CD"/>
  </w:style>
  <w:style w:type="character" w:styleId="Enfasicorsivo">
    <w:name w:val="Emphasis"/>
    <w:basedOn w:val="Carpredefinitoparagrafo"/>
    <w:uiPriority w:val="20"/>
    <w:qFormat/>
    <w:rsid w:val="00AF5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sic80900L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6FC53-A5CF-4A2E-8221-56652513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10-29T14:09:00Z</cp:lastPrinted>
  <dcterms:created xsi:type="dcterms:W3CDTF">2021-10-29T11:20:00Z</dcterms:created>
  <dcterms:modified xsi:type="dcterms:W3CDTF">2021-10-29T11:20:00Z</dcterms:modified>
</cp:coreProperties>
</file>